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9F5" w:rsidRPr="00F05C21" w:rsidRDefault="008259F5" w:rsidP="004635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br/>
      </w:r>
      <w:r w:rsidR="00934416" w:rsidRPr="00F05C2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</w:t>
      </w:r>
      <w:r w:rsidR="004635EA" w:rsidRPr="00F05C2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К</w:t>
      </w:r>
      <w:r w:rsidRPr="00F05C2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онспект занятия </w:t>
      </w:r>
      <w:r w:rsidR="00B36551" w:rsidRPr="00F05C2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Колючая сказка»</w:t>
      </w:r>
    </w:p>
    <w:p w:rsidR="006C6754" w:rsidRPr="00F05C21" w:rsidRDefault="001F3BD3" w:rsidP="004635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     </w:t>
      </w:r>
      <w:r w:rsidR="001F425E" w:rsidRPr="00F05C2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Цель 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- р</w:t>
      </w:r>
      <w:r w:rsidR="006C6754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азвитие эстетического отношения к жизни, 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формирование у детей способности </w:t>
      </w:r>
      <w:r w:rsidR="006C6754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видеть в создаваемых природой формах красоту</w:t>
      </w:r>
    </w:p>
    <w:p w:rsidR="001F425E" w:rsidRPr="00F05C21" w:rsidRDefault="001F3BD3" w:rsidP="004635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     </w:t>
      </w:r>
      <w:r w:rsidR="001F425E" w:rsidRPr="00F05C2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Задачи:</w:t>
      </w:r>
    </w:p>
    <w:p w:rsidR="006C6754" w:rsidRPr="00F05C21" w:rsidRDefault="006C6754" w:rsidP="004635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-расшир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ить</w:t>
      </w: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представлени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я</w:t>
      </w: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детей о жизни ежей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;</w:t>
      </w:r>
    </w:p>
    <w:p w:rsidR="006C6754" w:rsidRPr="00F05C21" w:rsidRDefault="006C6754" w:rsidP="004635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- разви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вать</w:t>
      </w: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наблюдательност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ь</w:t>
      </w: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и творческо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е</w:t>
      </w: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воображени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е</w:t>
      </w: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при рассматривании природных форм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;</w:t>
      </w:r>
    </w:p>
    <w:p w:rsidR="000C2DEA" w:rsidRPr="00F05C21" w:rsidRDefault="000C2DEA" w:rsidP="004635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-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продолжить </w:t>
      </w: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освоение приемов работы пастелью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;</w:t>
      </w:r>
    </w:p>
    <w:p w:rsidR="000C2DEA" w:rsidRPr="00F05C21" w:rsidRDefault="000C2DEA" w:rsidP="004635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-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продолжить </w:t>
      </w: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освоение выразительных возможностей линии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;</w:t>
      </w:r>
    </w:p>
    <w:p w:rsidR="006C6754" w:rsidRPr="00F05C21" w:rsidRDefault="006C6754" w:rsidP="004635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-воспит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ывать</w:t>
      </w: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заботливо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е</w:t>
      </w: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отношени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е</w:t>
      </w: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и люб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овь</w:t>
      </w: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к животным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;</w:t>
      </w:r>
    </w:p>
    <w:p w:rsidR="000C2DEA" w:rsidRPr="00F05C21" w:rsidRDefault="000C2DEA" w:rsidP="004635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-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развивать умение </w:t>
      </w: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созда</w:t>
      </w:r>
      <w:r w:rsidR="001F425E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вать</w:t>
      </w: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образ</w:t>
      </w:r>
      <w:r w:rsidR="006C6754"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</w:t>
      </w:r>
      <w:r w:rsidRPr="00F05C2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симпатичного лесного зверька</w:t>
      </w:r>
    </w:p>
    <w:p w:rsidR="00934416" w:rsidRPr="00F05C21" w:rsidRDefault="001F3BD3" w:rsidP="001F3B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  </w:t>
      </w:r>
      <w:r w:rsidR="000C2DEA" w:rsidRPr="00F05C2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="008259F5" w:rsidRPr="00F05C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териалы:</w:t>
      </w:r>
      <w:r w:rsidR="008259F5"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8259F5" w:rsidRPr="00F05C21" w:rsidRDefault="008A47CD" w:rsidP="00825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934416"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>Ф</w:t>
      </w:r>
      <w:r w:rsidR="008259F5"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>отоматериалы с изображением ежей,</w:t>
      </w:r>
      <w:r w:rsidR="00934416"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ультфильм «Сказочка про линии»,</w:t>
      </w:r>
      <w:r w:rsidR="008259F5"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F6320"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>бумага для набросков,</w:t>
      </w:r>
      <w:r w:rsidR="00CF6320" w:rsidRPr="00F05C21">
        <w:rPr>
          <w:rFonts w:ascii="Times New Roman" w:hAnsi="Times New Roman" w:cs="Times New Roman"/>
          <w:sz w:val="36"/>
          <w:szCs w:val="36"/>
        </w:rPr>
        <w:t xml:space="preserve"> салфетки, сангина,</w:t>
      </w:r>
      <w:r w:rsidR="00CF6320"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стые карандаши, </w:t>
      </w:r>
      <w:r w:rsidR="00934416"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>цветная бумага для пастели, пастель</w:t>
      </w:r>
      <w:r w:rsidR="008259F5"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8259F5" w:rsidRPr="00F05C21" w:rsidRDefault="008259F5" w:rsidP="00825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                     Ход занятия:</w:t>
      </w:r>
    </w:p>
    <w:p w:rsidR="00CF6320" w:rsidRPr="00F05C21" w:rsidRDefault="008259F5" w:rsidP="001F3B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  <w:r w:rsidR="008A47CD" w:rsidRPr="00F05C21">
        <w:rPr>
          <w:rFonts w:ascii="Times New Roman" w:hAnsi="Times New Roman" w:cs="Times New Roman"/>
          <w:sz w:val="36"/>
          <w:szCs w:val="36"/>
        </w:rPr>
        <w:t xml:space="preserve">     Давайте вспомним, с</w:t>
      </w:r>
      <w:r w:rsidR="00CF6320" w:rsidRPr="00F05C21">
        <w:rPr>
          <w:rFonts w:ascii="Times New Roman" w:hAnsi="Times New Roman" w:cs="Times New Roman"/>
          <w:sz w:val="36"/>
          <w:szCs w:val="36"/>
        </w:rPr>
        <w:t xml:space="preserve"> помощью чего художник может изображать то, что задумал?</w:t>
      </w:r>
    </w:p>
    <w:p w:rsidR="00CF6320" w:rsidRPr="00F05C21" w:rsidRDefault="00CF6320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 xml:space="preserve"> (пятно, линия)</w:t>
      </w:r>
    </w:p>
    <w:p w:rsidR="00CF6320" w:rsidRPr="00F05C21" w:rsidRDefault="0070750E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 xml:space="preserve">     </w:t>
      </w:r>
      <w:r w:rsidR="00CF6320" w:rsidRPr="00F05C21">
        <w:rPr>
          <w:rFonts w:ascii="Times New Roman" w:hAnsi="Times New Roman" w:cs="Times New Roman"/>
          <w:sz w:val="36"/>
          <w:szCs w:val="36"/>
        </w:rPr>
        <w:t>Изображается на доске мелом силуэт кошки и кошка «от пятна»</w:t>
      </w:r>
    </w:p>
    <w:p w:rsidR="00CF6320" w:rsidRPr="00F05C21" w:rsidRDefault="0070750E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lastRenderedPageBreak/>
        <w:t xml:space="preserve">     </w:t>
      </w:r>
      <w:r w:rsidR="00CF6320" w:rsidRPr="00F05C21">
        <w:rPr>
          <w:rFonts w:ascii="Times New Roman" w:hAnsi="Times New Roman" w:cs="Times New Roman"/>
          <w:sz w:val="36"/>
          <w:szCs w:val="36"/>
        </w:rPr>
        <w:t>То, что мы изображаем с помощью линий во многом зависит от характера этих линий. Что же такое характер линии? Раньше  я рассказывала детям сказочку про линии, а в этом году учащиеся вторых классов приготовили для вас сюрприз и создали мультфильм, который так и называется – «Сказочка про линии»</w:t>
      </w:r>
    </w:p>
    <w:p w:rsidR="00CF6320" w:rsidRPr="00F05C21" w:rsidRDefault="0070750E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 xml:space="preserve">     </w:t>
      </w:r>
      <w:r w:rsidR="00CF6320" w:rsidRPr="00F05C21">
        <w:rPr>
          <w:rFonts w:ascii="Times New Roman" w:hAnsi="Times New Roman" w:cs="Times New Roman"/>
          <w:sz w:val="36"/>
          <w:szCs w:val="36"/>
        </w:rPr>
        <w:t>Просмотр мультфильма.</w:t>
      </w:r>
    </w:p>
    <w:p w:rsidR="00CF6320" w:rsidRPr="00F05C21" w:rsidRDefault="0070750E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 xml:space="preserve">     </w:t>
      </w:r>
      <w:r w:rsidR="00CF6320" w:rsidRPr="00F05C21">
        <w:rPr>
          <w:rFonts w:ascii="Times New Roman" w:hAnsi="Times New Roman" w:cs="Times New Roman"/>
          <w:sz w:val="36"/>
          <w:szCs w:val="36"/>
        </w:rPr>
        <w:t>А сейчас я назову тему нашего занятия.</w:t>
      </w:r>
    </w:p>
    <w:p w:rsidR="00CF6320" w:rsidRPr="00F05C21" w:rsidRDefault="00CF6320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 xml:space="preserve"> </w:t>
      </w:r>
      <w:r w:rsidR="0070750E" w:rsidRPr="00F05C21">
        <w:rPr>
          <w:rFonts w:ascii="Times New Roman" w:hAnsi="Times New Roman" w:cs="Times New Roman"/>
          <w:sz w:val="36"/>
          <w:szCs w:val="36"/>
        </w:rPr>
        <w:t xml:space="preserve">    </w:t>
      </w:r>
      <w:r w:rsidRPr="00F05C21">
        <w:rPr>
          <w:rFonts w:ascii="Times New Roman" w:hAnsi="Times New Roman" w:cs="Times New Roman"/>
          <w:sz w:val="36"/>
          <w:szCs w:val="36"/>
        </w:rPr>
        <w:t xml:space="preserve"> На доске «колючими» буквами пишется тема – «Колючая сказка».</w:t>
      </w:r>
    </w:p>
    <w:p w:rsidR="00CF6320" w:rsidRPr="00F05C21" w:rsidRDefault="0070750E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 xml:space="preserve">     </w:t>
      </w:r>
      <w:r w:rsidR="00CF6320" w:rsidRPr="00F05C21">
        <w:rPr>
          <w:rFonts w:ascii="Times New Roman" w:hAnsi="Times New Roman" w:cs="Times New Roman"/>
          <w:sz w:val="36"/>
          <w:szCs w:val="36"/>
        </w:rPr>
        <w:t>Какая из сестер-линий пришла ко мне на помощь, когда я писала тему?</w:t>
      </w:r>
    </w:p>
    <w:p w:rsidR="00CF6320" w:rsidRPr="00F05C21" w:rsidRDefault="00CF6320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>(зубчатая, колючая)</w:t>
      </w:r>
    </w:p>
    <w:p w:rsidR="00CF6320" w:rsidRPr="00F05C21" w:rsidRDefault="0070750E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 xml:space="preserve">     </w:t>
      </w:r>
      <w:r w:rsidR="00CF6320" w:rsidRPr="00F05C21">
        <w:rPr>
          <w:rFonts w:ascii="Times New Roman" w:hAnsi="Times New Roman" w:cs="Times New Roman"/>
          <w:sz w:val="36"/>
          <w:szCs w:val="36"/>
        </w:rPr>
        <w:t xml:space="preserve">Что можно изобразить  зубчатой линией? </w:t>
      </w:r>
    </w:p>
    <w:p w:rsidR="00CF6320" w:rsidRPr="00F05C21" w:rsidRDefault="00CF6320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>(Траву, замок, солнце, колючки, елку)</w:t>
      </w:r>
    </w:p>
    <w:p w:rsidR="00CF6320" w:rsidRPr="00F05C21" w:rsidRDefault="0070750E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 xml:space="preserve">     </w:t>
      </w:r>
      <w:r w:rsidR="00CF6320" w:rsidRPr="00F05C21">
        <w:rPr>
          <w:rFonts w:ascii="Times New Roman" w:hAnsi="Times New Roman" w:cs="Times New Roman"/>
          <w:sz w:val="36"/>
          <w:szCs w:val="36"/>
        </w:rPr>
        <w:t>Мы сегодня создадим композицию, в которой главная роль будет отводиться зубчатой линии. Где может происходить действие колючей сказки?</w:t>
      </w:r>
    </w:p>
    <w:p w:rsidR="00CF6320" w:rsidRPr="00F05C21" w:rsidRDefault="00CF6320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 xml:space="preserve"> (В лесу)</w:t>
      </w:r>
    </w:p>
    <w:p w:rsidR="00CF6320" w:rsidRPr="00F05C21" w:rsidRDefault="00CF6320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>Кто станет ее героем?</w:t>
      </w:r>
    </w:p>
    <w:p w:rsidR="00CF6320" w:rsidRPr="00F05C21" w:rsidRDefault="00CF6320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>(Ежик)</w:t>
      </w:r>
    </w:p>
    <w:tbl>
      <w:tblPr>
        <w:tblW w:w="0" w:type="auto"/>
        <w:tblCellSpacing w:w="15" w:type="dxa"/>
        <w:tblLook w:val="04A0"/>
      </w:tblPr>
      <w:tblGrid>
        <w:gridCol w:w="9445"/>
      </w:tblGrid>
      <w:tr w:rsidR="00081E8B" w:rsidRPr="00F05C21" w:rsidTr="00081E8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E8B" w:rsidRPr="00F05C21" w:rsidRDefault="00CF437F" w:rsidP="00CF437F">
            <w:pPr>
              <w:spacing w:before="100" w:beforeAutospacing="1" w:after="100" w:afterAutospacing="1" w:line="240" w:lineRule="auto"/>
              <w:ind w:firstLine="142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</w:t>
            </w:r>
            <w:r w:rsidR="00CF6320" w:rsidRPr="00F05C21">
              <w:rPr>
                <w:rFonts w:ascii="Times New Roman" w:hAnsi="Times New Roman" w:cs="Times New Roman"/>
                <w:sz w:val="36"/>
                <w:szCs w:val="36"/>
              </w:rPr>
              <w:t>т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же известно</w:t>
            </w:r>
            <w:r w:rsidR="00CF6320" w:rsidRPr="00F05C21">
              <w:rPr>
                <w:rFonts w:ascii="Times New Roman" w:hAnsi="Times New Roman" w:cs="Times New Roman"/>
                <w:sz w:val="36"/>
                <w:szCs w:val="36"/>
              </w:rPr>
              <w:t xml:space="preserve"> о ежиках.</w:t>
            </w:r>
            <w:r w:rsidR="0095086D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Я прочитала в энциклопедии,  что л</w:t>
            </w:r>
            <w:r w:rsidR="00081E8B" w:rsidRPr="00F05C2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атинское название «еж» означает  «колючий барьер». </w:t>
            </w:r>
          </w:p>
        </w:tc>
      </w:tr>
    </w:tbl>
    <w:p w:rsidR="00081E8B" w:rsidRPr="00F05C21" w:rsidRDefault="00081E8B" w:rsidP="00081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Обыкновенный ёж — животное небольших размеров. Длина его тела составляет 20—30 см, хвоста — </w:t>
      </w:r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около 3 см, Морда вытянутая. Носик  у ежа острый и постоянно влажный. На лапах по 5 пальцев с острыми когтями. На голове иглы разделены на 2 части «пробором». Поверхность игл гладкая, окраска их слагается чередованием буроватых и светлых поясков. У взрослых ежей обычно 5—6 тысяч игл, у более молодых особей около 3 тысяч.</w:t>
      </w:r>
    </w:p>
    <w:p w:rsidR="00081E8B" w:rsidRPr="00F05C21" w:rsidRDefault="00081E8B" w:rsidP="00081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На морде, ногах и животе у обыкновенных ежей окрас изменяется </w:t>
      </w:r>
      <w:proofErr w:type="gramStart"/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>от</w:t>
      </w:r>
      <w:proofErr w:type="gramEnd"/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желтовато-белого до тёмно-коричневого цвета. Иглы буроватого цвета, с тёмными поперечными полосами. </w:t>
      </w:r>
    </w:p>
    <w:p w:rsidR="00081E8B" w:rsidRPr="00F05C21" w:rsidRDefault="00081E8B" w:rsidP="00081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Ёж предпочитает опушки, перелески, небольшие поляны, поймы рек. Он вполне может жить рядом с человеком. </w:t>
      </w:r>
    </w:p>
    <w:p w:rsidR="00081E8B" w:rsidRPr="00F05C21" w:rsidRDefault="00081E8B" w:rsidP="00081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Ёж — это животное, </w:t>
      </w:r>
      <w:hyperlink r:id="rId6" w:tooltip="Ночной образ жизни животных" w:history="1">
        <w:r w:rsidRPr="00F05C21">
          <w:rPr>
            <w:rStyle w:val="a3"/>
            <w:rFonts w:ascii="Times New Roman" w:hAnsi="Times New Roman" w:cs="Times New Roman"/>
            <w:color w:val="auto"/>
            <w:sz w:val="36"/>
            <w:szCs w:val="36"/>
            <w:u w:val="none"/>
          </w:rPr>
          <w:t>активное в ночное время</w:t>
        </w:r>
        <w:r w:rsidRPr="00F05C21">
          <w:rPr>
            <w:rStyle w:val="a3"/>
            <w:rFonts w:ascii="Times New Roman" w:hAnsi="Times New Roman" w:cs="Times New Roman"/>
            <w:color w:val="auto"/>
            <w:sz w:val="36"/>
            <w:szCs w:val="36"/>
          </w:rPr>
          <w:t xml:space="preserve"> </w:t>
        </w:r>
        <w:r w:rsidRPr="00F05C21">
          <w:rPr>
            <w:rStyle w:val="a3"/>
            <w:rFonts w:ascii="Times New Roman" w:hAnsi="Times New Roman" w:cs="Times New Roman"/>
            <w:color w:val="auto"/>
            <w:sz w:val="36"/>
            <w:szCs w:val="36"/>
            <w:u w:val="none"/>
          </w:rPr>
          <w:t>суток</w:t>
        </w:r>
      </w:hyperlink>
      <w:r w:rsidRPr="00F05C2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.</w:t>
      </w:r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 любит надолго уходить из своего дома. День ежи проводят в гнезде или других укрытиях.</w:t>
      </w:r>
    </w:p>
    <w:p w:rsidR="00081E8B" w:rsidRPr="00F05C21" w:rsidRDefault="00081E8B" w:rsidP="00081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Гнёзда строят в кустах, ямах, пещерах, заброшенных норах </w:t>
      </w:r>
      <w:hyperlink r:id="rId7" w:tooltip="Грызуны" w:history="1">
        <w:r w:rsidRPr="00F05C21">
          <w:rPr>
            <w:rStyle w:val="a3"/>
            <w:rFonts w:ascii="Times New Roman" w:hAnsi="Times New Roman" w:cs="Times New Roman"/>
            <w:color w:val="auto"/>
            <w:sz w:val="36"/>
            <w:szCs w:val="36"/>
            <w:u w:val="none"/>
          </w:rPr>
          <w:t>грызунов</w:t>
        </w:r>
      </w:hyperlink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ли в корнях деревьев, в нём находится подстилка из сухой травы или листьев, мха. При помощи длинных средних пальцев на ногах ежи ухаживают за своими колючками. </w:t>
      </w:r>
    </w:p>
    <w:p w:rsidR="00081E8B" w:rsidRPr="00F05C21" w:rsidRDefault="00081E8B" w:rsidP="00081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Ежи — довольно быстрые животные для своих размеров. Они способны  быстро бегать хорошо умеют плавать и прыгать. При ходьбе и беге ежи ступают на землю всей ступнёй, поэтому топают. С наступлением заморозков европейские ежи плотно закрывают вход в нору и впадают в зимнюю спячку и спят с октября по апрель. </w:t>
      </w:r>
    </w:p>
    <w:p w:rsidR="00081E8B" w:rsidRPr="00F05C21" w:rsidRDefault="00081E8B" w:rsidP="00081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Ёж — это всеядное животное Основу его питания составляют </w:t>
      </w:r>
      <w:hyperlink r:id="rId8" w:tooltip="Насекомые" w:history="1">
        <w:r w:rsidRPr="00F05C21">
          <w:rPr>
            <w:rStyle w:val="a3"/>
            <w:rFonts w:ascii="Times New Roman" w:hAnsi="Times New Roman" w:cs="Times New Roman"/>
            <w:color w:val="auto"/>
            <w:sz w:val="36"/>
            <w:szCs w:val="36"/>
            <w:u w:val="none"/>
          </w:rPr>
          <w:t>насекомые</w:t>
        </w:r>
      </w:hyperlink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Из растений может поедать ягоды и фрукты. </w:t>
      </w:r>
    </w:p>
    <w:p w:rsidR="00081E8B" w:rsidRPr="00F05C21" w:rsidRDefault="00081E8B" w:rsidP="00081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                   Ёж полезен уничтожением вредных насекомых. Но </w:t>
      </w:r>
      <w:proofErr w:type="gramStart"/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proofErr w:type="gramEnd"/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о же время он уничтожает птенцов и яйца гнездящихся на земле мелких птиц. </w:t>
      </w:r>
    </w:p>
    <w:p w:rsidR="00081E8B" w:rsidRPr="00F05C21" w:rsidRDefault="00081E8B" w:rsidP="00081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Ёж может быть переносчиком серьезных заболеваний, т. к. от клещей, забравшихся между иглами, ёж не способен избавиться.</w:t>
      </w:r>
    </w:p>
    <w:p w:rsidR="00241025" w:rsidRPr="00241025" w:rsidRDefault="0070750E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</w:t>
      </w:r>
      <w:r w:rsidR="00CF6320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прашиваю детей: как вы думаете, зачем ежу колючки? </w:t>
      </w:r>
      <w:r w:rsidR="001F3BD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CF6320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переносить еду на иголках, для защиты от врагов и т.п.)</w:t>
      </w:r>
      <w:r w:rsidR="00241025" w:rsidRPr="00241025">
        <w:t xml:space="preserve"> </w:t>
      </w:r>
      <w:r w:rsidR="00241025"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месте с детьми рассматриваем иллюстрации с изображением ежей.</w:t>
      </w:r>
    </w:p>
    <w:p w:rsidR="00241025" w:rsidRDefault="00241025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ети слушают сказку: </w:t>
      </w:r>
      <w:proofErr w:type="gramStart"/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</w:t>
      </w:r>
      <w:r w:rsidR="009508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End"/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итаю)</w:t>
      </w:r>
    </w:p>
    <w:p w:rsidR="001C5B71" w:rsidRPr="00241025" w:rsidRDefault="001C5B71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41025" w:rsidRPr="001C5B71" w:rsidRDefault="001C5B71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C5B7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        </w:t>
      </w:r>
      <w:r w:rsidR="00241025" w:rsidRPr="001C5B7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орочьи сказки</w:t>
      </w:r>
    </w:p>
    <w:p w:rsidR="00241025" w:rsidRPr="001C5B71" w:rsidRDefault="00A5669D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                 </w:t>
      </w:r>
      <w:r w:rsidR="00241025" w:rsidRPr="001C5B7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Ёж</w:t>
      </w:r>
    </w:p>
    <w:p w:rsidR="00241025" w:rsidRPr="00241025" w:rsidRDefault="00241025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лёнок увидал ежа и говорит:</w:t>
      </w:r>
    </w:p>
    <w:p w:rsidR="00241025" w:rsidRPr="00241025" w:rsidRDefault="00241025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—  Я тебя съем!</w:t>
      </w:r>
    </w:p>
    <w:p w:rsidR="00241025" w:rsidRPr="00241025" w:rsidRDefault="00241025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Ёж не знал, что телёнок ежей не ест, испугался, клубком свернулся и фыркнул:</w:t>
      </w:r>
    </w:p>
    <w:p w:rsidR="00241025" w:rsidRPr="00241025" w:rsidRDefault="00241025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—  Попробуй.</w:t>
      </w:r>
    </w:p>
    <w:p w:rsidR="00241025" w:rsidRPr="00241025" w:rsidRDefault="00241025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драв хвост, запрыгал глупый телёнок, боднуть норовит,</w:t>
      </w:r>
    </w:p>
    <w:p w:rsidR="00241025" w:rsidRPr="00241025" w:rsidRDefault="00241025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том растопырил передние ноги и лизнул ежа.</w:t>
      </w:r>
    </w:p>
    <w:p w:rsidR="00241025" w:rsidRPr="00241025" w:rsidRDefault="00241025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—  Ой, ой, ой! — заревел телёнок и побежал к корове-матери, жалуется.</w:t>
      </w:r>
    </w:p>
    <w:p w:rsidR="00241025" w:rsidRPr="00241025" w:rsidRDefault="00241025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—  Ёж меня за язык укусил.</w:t>
      </w:r>
    </w:p>
    <w:p w:rsidR="00241025" w:rsidRPr="00241025" w:rsidRDefault="00241025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Корова подняла голову, поглядела задумчиво и опять принялась траву рвать.</w:t>
      </w:r>
    </w:p>
    <w:p w:rsidR="00241025" w:rsidRPr="00241025" w:rsidRDefault="00241025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ёж покатился в тёмную нору под рябиновый корень и сказал ежихе:</w:t>
      </w:r>
    </w:p>
    <w:p w:rsidR="00241025" w:rsidRPr="00241025" w:rsidRDefault="00241025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—  Я огромного зверя победил, должно быть, льва!</w:t>
      </w:r>
    </w:p>
    <w:p w:rsidR="00241025" w:rsidRPr="00241025" w:rsidRDefault="00241025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 пошла слава про храбрость </w:t>
      </w:r>
      <w:proofErr w:type="spellStart"/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жову</w:t>
      </w:r>
      <w:proofErr w:type="spellEnd"/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а синее озеро, за тёмный лес.</w:t>
      </w:r>
    </w:p>
    <w:p w:rsidR="00241025" w:rsidRPr="00241025" w:rsidRDefault="00241025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—  У нас ёж — богатырь, — шёпотом со страху говорили звери.</w:t>
      </w:r>
    </w:p>
    <w:p w:rsidR="00CF6320" w:rsidRPr="00F05C21" w:rsidRDefault="00241025" w:rsidP="0024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410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 А.Н. Толстой)</w:t>
      </w:r>
    </w:p>
    <w:p w:rsidR="00CF6320" w:rsidRPr="00F05C21" w:rsidRDefault="005A0EA8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 xml:space="preserve">     </w:t>
      </w:r>
      <w:r w:rsidR="00E61219">
        <w:rPr>
          <w:rFonts w:ascii="Times New Roman" w:hAnsi="Times New Roman" w:cs="Times New Roman"/>
          <w:sz w:val="36"/>
          <w:szCs w:val="36"/>
        </w:rPr>
        <w:t xml:space="preserve"> Итак, ч</w:t>
      </w:r>
      <w:r w:rsidR="00CF6320" w:rsidRPr="00F05C21">
        <w:rPr>
          <w:rFonts w:ascii="Times New Roman" w:hAnsi="Times New Roman" w:cs="Times New Roman"/>
          <w:sz w:val="36"/>
          <w:szCs w:val="36"/>
        </w:rPr>
        <w:t>то же наш ежик понесет домой? Апельсины?  Бананы? Мандарины? Морепродукты?</w:t>
      </w:r>
    </w:p>
    <w:p w:rsidR="00CF6320" w:rsidRPr="00F05C21" w:rsidRDefault="00CF6320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>(Яблоки, грибы, ягоды)</w:t>
      </w:r>
    </w:p>
    <w:p w:rsidR="00045821" w:rsidRPr="00F05C21" w:rsidRDefault="005A0EA8" w:rsidP="00045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</w:t>
      </w:r>
      <w:r w:rsidR="00045821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алее продолжаем беседу. Напоминаю детям, что ёж помимо грибов, яблок и других лакомств переносит на иголках сухие листья, которыми он выстилает свою норку для зимней спячки.</w:t>
      </w:r>
    </w:p>
    <w:p w:rsidR="00045821" w:rsidRPr="00F05C21" w:rsidRDefault="005A0EA8" w:rsidP="00045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</w:t>
      </w:r>
      <w:r w:rsidR="00045821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рашиваю детей, кто хотя бы раз видел ёжика?  Прошу описать его.</w:t>
      </w:r>
    </w:p>
    <w:p w:rsidR="00045821" w:rsidRPr="00F05C21" w:rsidRDefault="00045821" w:rsidP="00045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( </w:t>
      </w:r>
      <w:proofErr w:type="gramStart"/>
      <w:r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</w:t>
      </w:r>
      <w:proofErr w:type="gramEnd"/>
      <w:r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руглый, чуть вытянутый, с заострённой мордочкой, с колючей спинкой.)</w:t>
      </w:r>
    </w:p>
    <w:p w:rsidR="00896F60" w:rsidRPr="00F05C21" w:rsidRDefault="0079777D" w:rsidP="00896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оминаю</w:t>
      </w:r>
      <w:r w:rsidR="00896F60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что ежи днём спят, а ночью выходят на охоту</w:t>
      </w:r>
      <w:proofErr w:type="gramStart"/>
      <w:r w:rsidR="00896F60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: </w:t>
      </w:r>
      <w:proofErr w:type="gramEnd"/>
      <w:r w:rsidR="00896F60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овить жуков, моллюсков, разных червяков, лягушек, мышей, вступает в схватку даже со змеями. Семья ежей очень дружная. Взрослые ежи заботятся о своём потомстве, обучают их всему тому, что умеют сами.</w:t>
      </w:r>
    </w:p>
    <w:p w:rsidR="00CF6320" w:rsidRPr="00F05C21" w:rsidRDefault="005A0EA8" w:rsidP="005A0EA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lastRenderedPageBreak/>
        <w:t xml:space="preserve">     </w:t>
      </w:r>
      <w:r w:rsidR="00CF6320" w:rsidRPr="00F05C21">
        <w:rPr>
          <w:rFonts w:ascii="Times New Roman" w:hAnsi="Times New Roman" w:cs="Times New Roman"/>
          <w:sz w:val="36"/>
          <w:szCs w:val="36"/>
        </w:rPr>
        <w:t xml:space="preserve">А теперь – упражнение. Изображать ежика легко и приятно. Боковой поверхностью мелка рисуем пятно, затем от центра начинаем набирать колючки. </w:t>
      </w:r>
      <w:r w:rsidR="00896F60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Объясняю, чтобы ежи смогли защищаться от врагов, у них должно быть много иголок. Показываю как это изобразить (на спинке ежа рисуем много-  много</w:t>
      </w:r>
      <w:r w:rsidR="00E6121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убчиков</w:t>
      </w:r>
      <w:r w:rsidR="00896F60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, при этом говорю, что</w:t>
      </w:r>
      <w:r w:rsidR="00E6121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голки можно изображать и с помощью</w:t>
      </w:r>
      <w:r w:rsidR="00896F60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штрих</w:t>
      </w:r>
      <w:r w:rsidR="00E6121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 </w:t>
      </w:r>
      <w:r w:rsidR="00896F60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лини</w:t>
      </w:r>
      <w:r w:rsidR="00E6121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="00896F60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которая может быть короткой и длинной, прямой и наклонной </w:t>
      </w:r>
      <w:proofErr w:type="gramStart"/>
      <w:r w:rsidR="00896F60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( </w:t>
      </w:r>
      <w:proofErr w:type="gramEnd"/>
      <w:r w:rsidR="00896F60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зависимости</w:t>
      </w:r>
      <w:r w:rsidR="00E6121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т того</w:t>
      </w:r>
      <w:r w:rsidR="00896F60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что рисуем).</w:t>
      </w:r>
      <w:r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CF6320" w:rsidRPr="00F05C21">
        <w:rPr>
          <w:rFonts w:ascii="Times New Roman" w:hAnsi="Times New Roman" w:cs="Times New Roman"/>
          <w:sz w:val="36"/>
          <w:szCs w:val="36"/>
        </w:rPr>
        <w:t>Затем появляется мордочка (на доске рисунок с мордочками в обе стороны) и лапки, направленные туда же, куда  и мордочка. Нарисуем выразительный нос и хитрый глаз – ежик готов. Давайте разместим получившихся ежиков на доске. Мы видим, что у всех ежиков разные характеры, как и у вас</w:t>
      </w:r>
      <w:r w:rsidR="00F05C21" w:rsidRPr="00F05C21">
        <w:rPr>
          <w:rFonts w:ascii="Times New Roman" w:hAnsi="Times New Roman" w:cs="Times New Roman"/>
          <w:sz w:val="36"/>
          <w:szCs w:val="36"/>
        </w:rPr>
        <w:t>.</w:t>
      </w:r>
    </w:p>
    <w:p w:rsidR="00896F60" w:rsidRPr="00F05C21" w:rsidRDefault="00896F60" w:rsidP="00896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       </w:t>
      </w:r>
      <w:r w:rsidR="005A0EA8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Разминка для пальцев</w:t>
      </w:r>
      <w:r w:rsidR="00F05C21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«гладим кошку»</w:t>
      </w:r>
    </w:p>
    <w:p w:rsidR="00896F60" w:rsidRPr="00F05C21" w:rsidRDefault="00896F60" w:rsidP="00CF6320">
      <w:pPr>
        <w:rPr>
          <w:rFonts w:ascii="Times New Roman" w:hAnsi="Times New Roman" w:cs="Times New Roman"/>
          <w:sz w:val="36"/>
          <w:szCs w:val="36"/>
        </w:rPr>
      </w:pPr>
    </w:p>
    <w:p w:rsidR="00CF6320" w:rsidRPr="00F05C21" w:rsidRDefault="00CF6320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 xml:space="preserve"> </w:t>
      </w:r>
      <w:r w:rsidR="005A0EA8" w:rsidRPr="00F05C21">
        <w:rPr>
          <w:rFonts w:ascii="Times New Roman" w:hAnsi="Times New Roman" w:cs="Times New Roman"/>
          <w:sz w:val="36"/>
          <w:szCs w:val="36"/>
        </w:rPr>
        <w:t xml:space="preserve">    </w:t>
      </w:r>
      <w:r w:rsidRPr="00F05C21">
        <w:rPr>
          <w:rFonts w:ascii="Times New Roman" w:hAnsi="Times New Roman" w:cs="Times New Roman"/>
          <w:sz w:val="36"/>
          <w:szCs w:val="36"/>
        </w:rPr>
        <w:t xml:space="preserve">Действие  сказки происходит в лесу, что же может окружать нашего героя? </w:t>
      </w:r>
    </w:p>
    <w:p w:rsidR="00CF6320" w:rsidRPr="00F05C21" w:rsidRDefault="00CF6320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>(Деревья, кусты, грибы)</w:t>
      </w:r>
    </w:p>
    <w:p w:rsidR="00CF6320" w:rsidRPr="00F05C21" w:rsidRDefault="005A0EA8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 xml:space="preserve">     </w:t>
      </w:r>
      <w:r w:rsidR="00CF6320" w:rsidRPr="00F05C21">
        <w:rPr>
          <w:rFonts w:ascii="Times New Roman" w:hAnsi="Times New Roman" w:cs="Times New Roman"/>
          <w:sz w:val="36"/>
          <w:szCs w:val="36"/>
        </w:rPr>
        <w:t>Если ежик сидит или идет под елкой, какого размера будут елка и ежик, чтобы на листе поместились все, кого мы хотим изобразить? Обязательно ли нам рисовать елку от корней до макушки, целиком, или можно иначе обозначить?</w:t>
      </w:r>
    </w:p>
    <w:p w:rsidR="00CF6320" w:rsidRPr="00F05C21" w:rsidRDefault="00CF6320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>(Можно нарисовать только нижнюю ветку)</w:t>
      </w:r>
    </w:p>
    <w:p w:rsidR="00CF6320" w:rsidRPr="00F05C21" w:rsidRDefault="005A0EA8" w:rsidP="00CF6320">
      <w:pPr>
        <w:rPr>
          <w:rFonts w:ascii="Times New Roman" w:hAnsi="Times New Roman" w:cs="Times New Roman"/>
          <w:sz w:val="36"/>
          <w:szCs w:val="36"/>
        </w:rPr>
      </w:pPr>
      <w:r w:rsidRPr="00F05C21">
        <w:rPr>
          <w:rFonts w:ascii="Times New Roman" w:hAnsi="Times New Roman" w:cs="Times New Roman"/>
          <w:sz w:val="36"/>
          <w:szCs w:val="36"/>
        </w:rPr>
        <w:t xml:space="preserve">     </w:t>
      </w:r>
      <w:r w:rsidR="00CF6320" w:rsidRPr="00F05C21">
        <w:rPr>
          <w:rFonts w:ascii="Times New Roman" w:hAnsi="Times New Roman" w:cs="Times New Roman"/>
          <w:sz w:val="36"/>
          <w:szCs w:val="36"/>
        </w:rPr>
        <w:t>Для ветки мы рисуем направляющую линию, а затем используем уже знакомый нам прием, набираем колючки.</w:t>
      </w:r>
    </w:p>
    <w:p w:rsidR="008259F5" w:rsidRPr="00F05C21" w:rsidRDefault="00F05C21" w:rsidP="00825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</w:t>
      </w:r>
      <w:r w:rsidR="00896F60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алее п</w:t>
      </w:r>
      <w:r w:rsidR="008259F5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едлагаю детям </w:t>
      </w:r>
      <w:r w:rsidR="00896F60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 цветной бумаге </w:t>
      </w:r>
      <w:r w:rsidR="008259F5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рисовать семью ежей, которые гуляют по колючему лесу.</w:t>
      </w:r>
    </w:p>
    <w:p w:rsidR="008259F5" w:rsidRPr="00F05C21" w:rsidRDefault="008259F5" w:rsidP="00825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 Дети приступают к рисованию.</w:t>
      </w:r>
      <w:r w:rsidR="005A0EA8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 Помогаю, если кто-то затрудняется.)</w:t>
      </w:r>
    </w:p>
    <w:p w:rsidR="008259F5" w:rsidRPr="00F05C21" w:rsidRDefault="005A0EA8" w:rsidP="00825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</w:t>
      </w:r>
      <w:r w:rsidR="008259F5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 Подвожу итог: </w:t>
      </w:r>
      <w:r w:rsidR="00F05C21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="008259F5"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к, ребята, у нас получилась настоящая колючая сказка, главные герои которой колючие, трудолюбивые ёжики, им не страшен ни холод, ни голод, ни враги, т.к. их колючие иголки, которые мы с вами нарисовали, помогут им в трудную минуту.</w:t>
      </w:r>
    </w:p>
    <w:p w:rsidR="008259F5" w:rsidRPr="00F05C21" w:rsidRDefault="008259F5" w:rsidP="00825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дом раздаю детям картинки с изображением ежей.</w:t>
      </w:r>
    </w:p>
    <w:p w:rsidR="008259F5" w:rsidRPr="00F05C21" w:rsidRDefault="008259F5" w:rsidP="00825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В конце занятия – выставка работ.</w:t>
      </w:r>
    </w:p>
    <w:p w:rsidR="008259F5" w:rsidRPr="00F05C21" w:rsidRDefault="008259F5" w:rsidP="00825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21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EE3121" w:rsidRPr="00F05C21" w:rsidRDefault="00EE3121">
      <w:pPr>
        <w:rPr>
          <w:rFonts w:ascii="Times New Roman" w:hAnsi="Times New Roman" w:cs="Times New Roman"/>
          <w:sz w:val="36"/>
          <w:szCs w:val="36"/>
        </w:rPr>
      </w:pPr>
    </w:p>
    <w:sectPr w:rsidR="00EE3121" w:rsidRPr="00F05C21" w:rsidSect="00EE3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E3C5D"/>
    <w:multiLevelType w:val="multilevel"/>
    <w:tmpl w:val="40E2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A2EAF"/>
    <w:multiLevelType w:val="multilevel"/>
    <w:tmpl w:val="49FE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935D47"/>
    <w:multiLevelType w:val="multilevel"/>
    <w:tmpl w:val="584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C132A0"/>
    <w:multiLevelType w:val="multilevel"/>
    <w:tmpl w:val="A628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259F5"/>
    <w:rsid w:val="00045821"/>
    <w:rsid w:val="00081E8B"/>
    <w:rsid w:val="000B06BF"/>
    <w:rsid w:val="000C2DEA"/>
    <w:rsid w:val="001B4759"/>
    <w:rsid w:val="001C5B71"/>
    <w:rsid w:val="001D704D"/>
    <w:rsid w:val="001F3BD3"/>
    <w:rsid w:val="001F425E"/>
    <w:rsid w:val="00241025"/>
    <w:rsid w:val="00430CB3"/>
    <w:rsid w:val="004635EA"/>
    <w:rsid w:val="005A0EA8"/>
    <w:rsid w:val="006C6754"/>
    <w:rsid w:val="0070750E"/>
    <w:rsid w:val="0079777D"/>
    <w:rsid w:val="007F29A6"/>
    <w:rsid w:val="008259F5"/>
    <w:rsid w:val="00896F60"/>
    <w:rsid w:val="008A47CD"/>
    <w:rsid w:val="00934416"/>
    <w:rsid w:val="0095086D"/>
    <w:rsid w:val="009E388B"/>
    <w:rsid w:val="00A5669D"/>
    <w:rsid w:val="00B36551"/>
    <w:rsid w:val="00CF437F"/>
    <w:rsid w:val="00CF6320"/>
    <w:rsid w:val="00CF6AA7"/>
    <w:rsid w:val="00E25A51"/>
    <w:rsid w:val="00E61219"/>
    <w:rsid w:val="00EE3121"/>
    <w:rsid w:val="00F02BC1"/>
    <w:rsid w:val="00F0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21"/>
  </w:style>
  <w:style w:type="paragraph" w:styleId="1">
    <w:name w:val="heading 1"/>
    <w:basedOn w:val="a"/>
    <w:link w:val="10"/>
    <w:uiPriority w:val="9"/>
    <w:qFormat/>
    <w:rsid w:val="00825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259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2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59F5"/>
  </w:style>
  <w:style w:type="paragraph" w:styleId="a5">
    <w:name w:val="Balloon Text"/>
    <w:basedOn w:val="a"/>
    <w:link w:val="a6"/>
    <w:uiPriority w:val="99"/>
    <w:semiHidden/>
    <w:unhideWhenUsed/>
    <w:rsid w:val="0082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F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D704D"/>
    <w:rPr>
      <w:b/>
      <w:bCs/>
    </w:rPr>
  </w:style>
  <w:style w:type="character" w:styleId="a8">
    <w:name w:val="Emphasis"/>
    <w:basedOn w:val="a0"/>
    <w:uiPriority w:val="20"/>
    <w:qFormat/>
    <w:rsid w:val="00F02B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75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85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9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5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7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D%D0%B0%D1%81%D0%B5%D0%BA%D0%BE%D0%BC%D1%8B%D0%B5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3%D1%80%D1%8B%D0%B7%D1%83%D0%BD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D%D0%BE%D1%87%D0%BD%D0%BE%D0%B9_%D0%BE%D0%B1%D1%80%D0%B0%D0%B7_%D0%B6%D0%B8%D0%B7%D0%BD%D0%B8_%D0%B6%D0%B8%D0%B2%D0%BE%D1%82%D0%BD%D1%8B%D1%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15585-C349-4B2A-ACB9-F3ADC166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</dc:creator>
  <cp:lastModifiedBy>Нестеров</cp:lastModifiedBy>
  <cp:revision>26</cp:revision>
  <cp:lastPrinted>2013-01-20T16:10:00Z</cp:lastPrinted>
  <dcterms:created xsi:type="dcterms:W3CDTF">2013-01-02T10:44:00Z</dcterms:created>
  <dcterms:modified xsi:type="dcterms:W3CDTF">2013-01-20T16:17:00Z</dcterms:modified>
</cp:coreProperties>
</file>